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56F0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>Kőrösi Csoma Sándor Közművelődési Egyesület</w:t>
      </w:r>
      <w:r>
        <w:rPr>
          <w:rFonts w:ascii="Times New Roman" w:eastAsia="Calibri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hu-HU"/>
        </w:rPr>
        <w:tab/>
      </w: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>Kovászna Város</w:t>
      </w:r>
      <w:r>
        <w:rPr>
          <w:rFonts w:ascii="Times New Roman" w:eastAsia="Calibri" w:hAnsi="Times New Roman" w:cs="Times New Roman"/>
          <w:b/>
          <w:sz w:val="24"/>
          <w:szCs w:val="24"/>
          <w:lang w:val="hu-HU"/>
        </w:rPr>
        <w:t>i</w:t>
      </w: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 Művelődési Ház</w:t>
      </w:r>
    </w:p>
    <w:p w14:paraId="4D793F0E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</w:p>
    <w:p w14:paraId="3F74DE51" w14:textId="77777777" w:rsidR="00CA5AE3" w:rsidRPr="00087EF5" w:rsidRDefault="00CA5AE3" w:rsidP="00CA5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>KŐRÖSI CSOMA SÁNDOR NAPOK, 2021</w:t>
      </w:r>
    </w:p>
    <w:p w14:paraId="0181A84A" w14:textId="77777777" w:rsidR="00CA5AE3" w:rsidRPr="00087EF5" w:rsidRDefault="00CA5AE3" w:rsidP="00CA5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>JÚL. 1-3</w:t>
      </w:r>
    </w:p>
    <w:p w14:paraId="6621D0B5" w14:textId="77777777" w:rsidR="00CA5AE3" w:rsidRPr="00087EF5" w:rsidRDefault="00CA5AE3" w:rsidP="00CA5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A </w:t>
      </w:r>
      <w:r>
        <w:rPr>
          <w:rFonts w:ascii="Times New Roman" w:eastAsia="Calibri" w:hAnsi="Times New Roman" w:cs="Times New Roman"/>
          <w:b/>
          <w:sz w:val="24"/>
          <w:szCs w:val="24"/>
          <w:lang w:val="hu-HU"/>
        </w:rPr>
        <w:t>r</w:t>
      </w: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endezvény </w:t>
      </w:r>
      <w:r>
        <w:rPr>
          <w:rFonts w:ascii="Times New Roman" w:eastAsia="Calibri" w:hAnsi="Times New Roman" w:cs="Times New Roman"/>
          <w:b/>
          <w:sz w:val="24"/>
          <w:szCs w:val="24"/>
          <w:lang w:val="hu-HU"/>
        </w:rPr>
        <w:t>v</w:t>
      </w: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édnöke: Zákonyi Botond, Magyarország </w:t>
      </w:r>
      <w:r>
        <w:rPr>
          <w:rFonts w:ascii="Times New Roman" w:eastAsia="Calibri" w:hAnsi="Times New Roman" w:cs="Times New Roman"/>
          <w:b/>
          <w:sz w:val="24"/>
          <w:szCs w:val="24"/>
          <w:lang w:val="hu-HU"/>
        </w:rPr>
        <w:t>b</w:t>
      </w: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ukaresti </w:t>
      </w:r>
      <w:r>
        <w:rPr>
          <w:rFonts w:ascii="Times New Roman" w:eastAsia="Calibri" w:hAnsi="Times New Roman" w:cs="Times New Roman"/>
          <w:b/>
          <w:sz w:val="24"/>
          <w:szCs w:val="24"/>
          <w:lang w:val="hu-HU"/>
        </w:rPr>
        <w:t>n</w:t>
      </w:r>
      <w:r w:rsidRPr="00087EF5">
        <w:rPr>
          <w:rFonts w:ascii="Times New Roman" w:eastAsia="Calibri" w:hAnsi="Times New Roman" w:cs="Times New Roman"/>
          <w:b/>
          <w:sz w:val="24"/>
          <w:szCs w:val="24"/>
          <w:lang w:val="hu-HU"/>
        </w:rPr>
        <w:t>agykövete</w:t>
      </w:r>
    </w:p>
    <w:p w14:paraId="3A50A7F1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434794FA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Műsor:</w:t>
      </w:r>
    </w:p>
    <w:p w14:paraId="2C2B1F27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Július 1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, csütörtök: Csomakőrös, Debreczi panzió.</w:t>
      </w:r>
    </w:p>
    <w:p w14:paraId="0D56D6F7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9,30: Kőrösi Csoma Sándor – az idő arcai. Tudományos konferencia</w:t>
      </w:r>
    </w:p>
    <w:p w14:paraId="57817342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A vendégeket köszöntik: Gyerő József, Kov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á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szna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város 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polgármestere és Gazda József, a Kőrösi</w:t>
      </w:r>
    </w:p>
    <w:p w14:paraId="1C2F874A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Csoma Sándor Közművelődési Egyesület elnöke  </w:t>
      </w:r>
    </w:p>
    <w:p w14:paraId="6665F354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10,00-13,00: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Tudományos konferencia</w:t>
      </w:r>
    </w:p>
    <w:p w14:paraId="7034C85C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14,00-16,30: A konferencia folytatása</w:t>
      </w:r>
    </w:p>
    <w:p w14:paraId="33F77260" w14:textId="77777777" w:rsidR="00CA5AE3" w:rsidRPr="00087EF5" w:rsidRDefault="00CA5AE3" w:rsidP="00CA5AE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18.00-20.00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: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Csoma útján két keréken – Zichó Viktor vetítettképes útibeszámolója, </w:t>
      </w:r>
    </w:p>
    <w:p w14:paraId="36EB9794" w14:textId="77777777" w:rsidR="00CA5AE3" w:rsidRPr="00087EF5" w:rsidRDefault="00CA5AE3" w:rsidP="00CA5AE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                                                            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ovászna, Művelődési Központ </w:t>
      </w:r>
    </w:p>
    <w:p w14:paraId="0722E648" w14:textId="77777777" w:rsidR="00CA5AE3" w:rsidRDefault="00CA5AE3" w:rsidP="00CA5AE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*20.00 </w:t>
      </w:r>
      <w:r w:rsidRPr="00716680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Gyertyás-fáklyás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ünnepélyes </w:t>
      </w:r>
      <w:r w:rsidRPr="00716680">
        <w:rPr>
          <w:rFonts w:ascii="Times New Roman" w:eastAsia="Calibri" w:hAnsi="Times New Roman" w:cs="Times New Roman"/>
          <w:sz w:val="24"/>
          <w:szCs w:val="24"/>
          <w:lang w:val="hu-HU"/>
        </w:rPr>
        <w:t>megnyitó és koszorúzás a Kovásznai Városi Művelődési Ház előtti téren, a Kőrösi Csoma Sándor szobornál</w:t>
      </w:r>
    </w:p>
    <w:p w14:paraId="60E8FFA4" w14:textId="77777777" w:rsidR="00CA5AE3" w:rsidRPr="00087EF5" w:rsidRDefault="00CA5AE3" w:rsidP="00CA5AE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       A jelenlevőket köszönti: Gyerő József, Kovászna város polgármestere</w:t>
      </w:r>
    </w:p>
    <w:p w14:paraId="65A42C37" w14:textId="77777777" w:rsidR="00CA5AE3" w:rsidRPr="00087EF5" w:rsidRDefault="00CA5AE3" w:rsidP="00CA5AE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Beszé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det mondanak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: </w:t>
      </w:r>
    </w:p>
    <w:p w14:paraId="66411A90" w14:textId="77777777" w:rsidR="00CA5AE3" w:rsidRPr="00087EF5" w:rsidRDefault="00CA5AE3" w:rsidP="00CA5AE3">
      <w:pPr>
        <w:spacing w:after="0" w:line="240" w:lineRule="auto"/>
        <w:ind w:firstLine="2835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Mandics György, író, rovás-kutató, Budapest </w:t>
      </w:r>
    </w:p>
    <w:p w14:paraId="6AA4E552" w14:textId="77777777" w:rsidR="00CA5AE3" w:rsidRDefault="00CA5AE3" w:rsidP="00CA5AE3">
      <w:pPr>
        <w:spacing w:after="0" w:line="240" w:lineRule="auto"/>
        <w:ind w:firstLine="2835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Szebeni Zsuzsa, </w:t>
      </w:r>
      <w:r w:rsidRPr="006F58A3">
        <w:rPr>
          <w:rFonts w:ascii="Times New Roman" w:eastAsia="Calibri" w:hAnsi="Times New Roman" w:cs="Times New Roman"/>
          <w:sz w:val="24"/>
          <w:szCs w:val="24"/>
          <w:lang w:val="hu-HU"/>
        </w:rPr>
        <w:t>Magyar Kulturális Intézet Sepsiszentgyörg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y</w:t>
      </w:r>
    </w:p>
    <w:p w14:paraId="52FE60EA" w14:textId="77777777" w:rsidR="00CA5AE3" w:rsidRDefault="00CA5AE3" w:rsidP="00CA5AE3">
      <w:pPr>
        <w:spacing w:after="0" w:line="240" w:lineRule="auto"/>
        <w:ind w:firstLine="2835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Gazda József, a Kőrösi Csoma Egyesület elnöke</w:t>
      </w:r>
    </w:p>
    <w:p w14:paraId="03D8E0F4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ab/>
        <w:t>Imát mond Péter Arthur római katolikus plébános</w:t>
      </w:r>
    </w:p>
    <w:p w14:paraId="323AB25B" w14:textId="77777777" w:rsidR="00CA5AE3" w:rsidRDefault="00CA5AE3" w:rsidP="00CA5AE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Köz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r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eműködnek:</w:t>
      </w:r>
    </w:p>
    <w:p w14:paraId="10D90C00" w14:textId="77777777" w:rsidR="00CA5AE3" w:rsidRDefault="00CA5AE3" w:rsidP="00CA5AE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A Barátosi Ferencz Ernő Református F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úvószenekar,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v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ezényel: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Szántó Zsombor</w:t>
      </w:r>
    </w:p>
    <w:p w14:paraId="71AE25A7" w14:textId="77777777" w:rsidR="00CA5AE3" w:rsidRDefault="00CA5AE3" w:rsidP="00CA5AE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A Havadtőy Sándor cserkészcsapat</w:t>
      </w:r>
    </w:p>
    <w:p w14:paraId="40E766B6" w14:textId="77777777" w:rsidR="00CA5AE3" w:rsidRDefault="00CA5AE3" w:rsidP="00CA5AE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Moldovai Dóra, Molnár Anna – a Kőrösi Csoma Sándor Líceum diákjai </w:t>
      </w:r>
    </w:p>
    <w:p w14:paraId="085C3574" w14:textId="77777777" w:rsidR="00CA5AE3" w:rsidRDefault="00CA5AE3" w:rsidP="00CA5AE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547B54BE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21,00 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Csomakőrös, Kőrösi Csoma Sándor Művelődési Otthon</w:t>
      </w:r>
    </w:p>
    <w:p w14:paraId="1A6EE04E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     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Kőrösi Cs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oma Sándor Diákszínpad – Örök –  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Lackfi Ján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os művei alapján </w:t>
      </w:r>
    </w:p>
    <w:p w14:paraId="2A9FDDAA" w14:textId="77777777" w:rsidR="00CA5AE3" w:rsidRPr="00532F6F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                                                                 Rendező 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Molnár János</w:t>
      </w:r>
    </w:p>
    <w:p w14:paraId="5207879E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05EA8F78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J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úlius 2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, péntek,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Csomakőrös, 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Debreczi Panzió.</w:t>
      </w:r>
    </w:p>
    <w:p w14:paraId="128EA49F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9,00-12,00: Tudom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á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nyos konf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erencia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(folytatás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)</w:t>
      </w:r>
    </w:p>
    <w:p w14:paraId="054E19D1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14,0-18,00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: 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udományos konferencia 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(folytatás)</w:t>
      </w:r>
    </w:p>
    <w:p w14:paraId="2041274B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19,00: Gálaműsor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 Kovászna,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Művelődési Központ</w:t>
      </w:r>
    </w:p>
    <w:p w14:paraId="7E8D1CD8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069877F1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  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Fellépnek: </w:t>
      </w:r>
    </w:p>
    <w:p w14:paraId="223E1A91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438DE120" w14:textId="77FF5933" w:rsidR="00CA5AE3" w:rsidRPr="00834B11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  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Császár Katalin fuvolatanárnő és növendékei</w:t>
      </w:r>
      <w:r w:rsidR="00AD23EE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 </w:t>
      </w:r>
      <w:r w:rsidR="00AD23EE" w:rsidRPr="00AD23EE">
        <w:rPr>
          <w:rFonts w:ascii="Times New Roman" w:eastAsia="Calibri" w:hAnsi="Times New Roman" w:cs="Times New Roman"/>
          <w:sz w:val="24"/>
          <w:szCs w:val="24"/>
          <w:lang w:val="hu-HU"/>
        </w:rPr>
        <w:t>Plugor Sándor Művészeti Líceum</w:t>
      </w:r>
      <w:r w:rsidR="00AD23EE">
        <w:rPr>
          <w:rFonts w:ascii="Times New Roman" w:eastAsia="Calibri" w:hAnsi="Times New Roman" w:cs="Times New Roman"/>
          <w:sz w:val="24"/>
          <w:szCs w:val="24"/>
          <w:lang w:val="hu-HU"/>
        </w:rPr>
        <w:t>ból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:</w:t>
      </w:r>
    </w:p>
    <w:p w14:paraId="35026829" w14:textId="77777777" w:rsidR="00CA5AE3" w:rsidRPr="00834B11" w:rsidRDefault="00CA5AE3" w:rsidP="00CA5AE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- Máthé Izabella</w:t>
      </w:r>
    </w:p>
    <w:p w14:paraId="3862B713" w14:textId="77777777" w:rsidR="00CA5AE3" w:rsidRPr="00834B11" w:rsidRDefault="00CA5AE3" w:rsidP="00CA5AE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- Huszár Kincső</w:t>
      </w:r>
    </w:p>
    <w:p w14:paraId="3E162700" w14:textId="77777777" w:rsidR="00CA5AE3" w:rsidRPr="00834B11" w:rsidRDefault="00CA5AE3" w:rsidP="00CA5AE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    </w:t>
      </w: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- Sebestyén-Lázár Kata.</w:t>
      </w:r>
    </w:p>
    <w:p w14:paraId="72E2EF55" w14:textId="77777777" w:rsidR="00CA5AE3" w:rsidRDefault="00CA5AE3" w:rsidP="00CA5AE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834B11">
        <w:rPr>
          <w:rFonts w:ascii="Times New Roman" w:eastAsia="Calibri" w:hAnsi="Times New Roman" w:cs="Times New Roman"/>
          <w:sz w:val="24"/>
          <w:szCs w:val="24"/>
          <w:lang w:val="hu-HU"/>
        </w:rPr>
        <w:t>Zongorán kísér: Szabó-Siklódi Levente zongoratanár</w:t>
      </w:r>
    </w:p>
    <w:p w14:paraId="070482E6" w14:textId="77777777" w:rsidR="00CA5AE3" w:rsidRDefault="00CA5AE3" w:rsidP="00CA5AE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531E5E23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      </w:t>
      </w:r>
      <w:r w:rsidRPr="00532F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Kanalas Éva énekművész, az Ojanna hangszínház alapítój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, </w:t>
      </w:r>
    </w:p>
    <w:p w14:paraId="4F0E417A" w14:textId="77777777" w:rsidR="00CA5AE3" w:rsidRDefault="00CA5AE3" w:rsidP="00CA5AE3">
      <w:pPr>
        <w:spacing w:after="0" w:line="240" w:lineRule="auto"/>
        <w:ind w:left="993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                      a Magyar Művészeti Akadémia ösztöndíjasa</w:t>
      </w:r>
    </w:p>
    <w:p w14:paraId="70F2BA36" w14:textId="77777777" w:rsidR="00CA5AE3" w:rsidRDefault="00CA5AE3" w:rsidP="00CA5AE3">
      <w:pPr>
        <w:spacing w:after="0" w:line="240" w:lineRule="auto"/>
        <w:ind w:left="993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</w:p>
    <w:p w14:paraId="2ADEA21A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      </w:t>
      </w:r>
      <w:r w:rsidRPr="00532F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Kőrösi Csoma Sándor Diákszínpad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– Örök – Lackfi János művei alapján</w:t>
      </w:r>
    </w:p>
    <w:p w14:paraId="39FD9C48" w14:textId="77777777" w:rsidR="00CA5AE3" w:rsidRPr="00532F6F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                                                                              Rendező: Molnár János</w:t>
      </w:r>
    </w:p>
    <w:p w14:paraId="51615205" w14:textId="77777777" w:rsidR="00CA5AE3" w:rsidRPr="009167E9" w:rsidRDefault="00CA5AE3" w:rsidP="00CA5AE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D9457D2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lastRenderedPageBreak/>
        <w:t>Július 3.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s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zombat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, 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Csomakőrös, </w:t>
      </w:r>
    </w:p>
    <w:p w14:paraId="5EF9CA23" w14:textId="77777777" w:rsidR="00CA5AE3" w:rsidRPr="00910A27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00-11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: 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Művelődési Otthon</w:t>
      </w:r>
    </w:p>
    <w:p w14:paraId="2FCC790E" w14:textId="77777777" w:rsidR="00CA5AE3" w:rsidRPr="00910A27" w:rsidRDefault="00CA5AE3" w:rsidP="00CA5AE3">
      <w:pPr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Tudományos konferencia, z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árszó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k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erekasztal beszélgetés</w:t>
      </w:r>
    </w:p>
    <w:p w14:paraId="524CEDD8" w14:textId="77777777" w:rsidR="00CA5AE3" w:rsidRDefault="00CA5AE3" w:rsidP="00CA5AE3">
      <w:pPr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A Csoma Egyesület honlapjának bemutatás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. </w:t>
      </w:r>
    </w:p>
    <w:p w14:paraId="6C4D568D" w14:textId="77777777" w:rsidR="00CA5AE3" w:rsidRDefault="00CA5AE3" w:rsidP="00CA5AE3">
      <w:pPr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Bemutatja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Flórián Csab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 a honlap adminisztrátora</w:t>
      </w:r>
    </w:p>
    <w:p w14:paraId="6DFE4C51" w14:textId="77777777" w:rsidR="00CA5AE3" w:rsidRPr="00910A27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00-13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: 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Istentisztelet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 csomakőrösi református templomban</w:t>
      </w:r>
    </w:p>
    <w:p w14:paraId="4FC2AB3F" w14:textId="77777777" w:rsidR="00CA5AE3" w:rsidRPr="00910A27" w:rsidRDefault="00CA5AE3" w:rsidP="00CA5AE3">
      <w:pPr>
        <w:spacing w:after="0" w:line="240" w:lineRule="auto"/>
        <w:ind w:firstLine="1276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Igét hirdet: Sógor Csaba református lelkész, volt európai parlamenti képviselő</w:t>
      </w:r>
    </w:p>
    <w:p w14:paraId="7A307869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00-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,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: 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oszorúzás a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c</w:t>
      </w: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somakőrösi Csoma-szobornál</w:t>
      </w:r>
    </w:p>
    <w:p w14:paraId="30883CE5" w14:textId="77777777" w:rsidR="00CA5AE3" w:rsidRDefault="00CA5AE3" w:rsidP="00CA5A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Beszédet mond Percze 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László, konzul (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Magyarország Főkonzulátusa, 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Csíkszered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)</w:t>
      </w:r>
    </w:p>
    <w:p w14:paraId="7594F4A1" w14:textId="77777777" w:rsidR="00CA5AE3" w:rsidRDefault="00CA5AE3" w:rsidP="00CA5AE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Csomakőrösi gyerekek ünnepi műsora – összeállította Kosztándi Annamária</w:t>
      </w:r>
    </w:p>
    <w:p w14:paraId="6E79C3B7" w14:textId="77777777" w:rsidR="00CA5AE3" w:rsidRDefault="00CA5AE3" w:rsidP="00CA5AE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Közreműködik a Barátosi Ferencz Ernő Református F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úvószenekar,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v</w:t>
      </w:r>
      <w:r w:rsidRPr="00087EF5">
        <w:rPr>
          <w:rFonts w:ascii="Times New Roman" w:eastAsia="Calibri" w:hAnsi="Times New Roman" w:cs="Times New Roman"/>
          <w:sz w:val="24"/>
          <w:szCs w:val="24"/>
          <w:lang w:val="hu-HU"/>
        </w:rPr>
        <w:t>ezényel: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Szántó Zsombor</w:t>
      </w:r>
    </w:p>
    <w:p w14:paraId="50562DCE" w14:textId="77777777" w:rsidR="00CA5AE3" w:rsidRPr="00910A27" w:rsidRDefault="00CA5AE3" w:rsidP="00CA5AE3">
      <w:pPr>
        <w:spacing w:after="0" w:line="240" w:lineRule="auto"/>
        <w:ind w:firstLine="1170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15280816" w14:textId="77777777" w:rsidR="00CA5AE3" w:rsidRPr="00910A27" w:rsidRDefault="00CA5AE3" w:rsidP="00CA5AE3">
      <w:pPr>
        <w:spacing w:after="0" w:line="240" w:lineRule="auto"/>
        <w:ind w:firstLine="1276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őrösi Csoma Sándor domborművének avatása – Túri Török Tibor alkotása, </w:t>
      </w:r>
    </w:p>
    <w:p w14:paraId="3BCAFC13" w14:textId="77777777" w:rsidR="00CA5AE3" w:rsidRPr="00910A27" w:rsidRDefault="00CA5AE3" w:rsidP="00CA5AE3">
      <w:pPr>
        <w:spacing w:after="0" w:line="240" w:lineRule="auto"/>
        <w:ind w:firstLine="1276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és a Kőrösi Csoma Sándor emlékérem átadása a Csoma-emlékháznál.</w:t>
      </w:r>
    </w:p>
    <w:p w14:paraId="753534B3" w14:textId="77777777" w:rsidR="00CA5AE3" w:rsidRPr="00087EF5" w:rsidRDefault="00CA5AE3" w:rsidP="00CA5AE3">
      <w:pPr>
        <w:spacing w:after="0" w:line="240" w:lineRule="auto"/>
        <w:ind w:firstLine="1276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10A27">
        <w:rPr>
          <w:rFonts w:ascii="Times New Roman" w:eastAsia="Calibri" w:hAnsi="Times New Roman" w:cs="Times New Roman"/>
          <w:sz w:val="24"/>
          <w:szCs w:val="24"/>
          <w:lang w:val="hu-HU"/>
        </w:rPr>
        <w:t>Díjazott: Dr. Flórián Csaba, laudációt mond: Dr. Nagy Lajos</w:t>
      </w:r>
    </w:p>
    <w:p w14:paraId="1533A207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78DBA8B4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Későbbi időpontra halasztott programok:</w:t>
      </w:r>
    </w:p>
    <w:p w14:paraId="1DE3EA25" w14:textId="77777777" w:rsidR="00CA5AE3" w:rsidRPr="00087EF5" w:rsidRDefault="00CA5AE3" w:rsidP="00CA5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4B9A3E85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532F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Október 14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 Kovászna, Kádár László Képtár</w:t>
      </w:r>
    </w:p>
    <w:p w14:paraId="775D4D2E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532F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Csoma kiállítás: </w:t>
      </w: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Mi a te mítosz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d</w:t>
      </w: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?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 – A </w:t>
      </w:r>
      <w:bookmarkStart w:id="0" w:name="_Hlk75509936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 xml:space="preserve">Kovászna Megyei Művelődési Központ </w:t>
      </w:r>
      <w:bookmarkEnd w:id="0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szervezésében</w:t>
      </w:r>
    </w:p>
    <w:p w14:paraId="5166C7E2" w14:textId="77777777" w:rsidR="00CA5AE3" w:rsidRPr="00532F6F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</w:p>
    <w:p w14:paraId="6F0F11C6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532F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Szeptember: Kovásznán és Csomakőrösön, fellép: a Debreceni Adyák Színpad.</w:t>
      </w:r>
    </w:p>
    <w:p w14:paraId="3029CF9E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</w:p>
    <w:p w14:paraId="4F0EAF72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2021-es Kiemelt Kulturális Program – Megvalósult Kovászna Város Tanácsának támogatásával.</w:t>
      </w:r>
    </w:p>
    <w:p w14:paraId="016D9A76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</w:p>
    <w:p w14:paraId="64CB3F83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Támogatók:</w:t>
      </w:r>
    </w:p>
    <w:p w14:paraId="64506998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Nemzeti Kulturális Alap</w:t>
      </w:r>
    </w:p>
    <w:p w14:paraId="7BEFCBD3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Kovászna Városi Művelődési Ház</w:t>
      </w:r>
    </w:p>
    <w:p w14:paraId="396B552A" w14:textId="77777777" w:rsidR="00CA5AE3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Kovászna Megyei Művelődési Központ</w:t>
      </w:r>
    </w:p>
    <w:p w14:paraId="65AEFB4E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Kovászna Megye Tanácsa</w:t>
      </w:r>
    </w:p>
    <w:p w14:paraId="04EBD161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Bertis</w:t>
      </w:r>
    </w:p>
    <w:p w14:paraId="65CC3B3F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Toro Impex Kft</w:t>
      </w:r>
    </w:p>
    <w:p w14:paraId="6709C4E3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Diószegi Pékség</w:t>
      </w:r>
    </w:p>
    <w:p w14:paraId="7CD332F8" w14:textId="77777777" w:rsidR="00CA5AE3" w:rsidRPr="004B198E" w:rsidRDefault="00CA5AE3" w:rsidP="00CA5A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</w:pPr>
      <w:r w:rsidRPr="004B19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u-HU"/>
        </w:rPr>
        <w:t>Demes Barna vállalkozó</w:t>
      </w:r>
    </w:p>
    <w:p w14:paraId="4D57539F" w14:textId="77777777" w:rsidR="00CA5AE3" w:rsidRPr="00532F6F" w:rsidRDefault="00CA5AE3" w:rsidP="00CA5AE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u-HU"/>
        </w:rPr>
      </w:pPr>
    </w:p>
    <w:p w14:paraId="6FEBFF61" w14:textId="77777777" w:rsidR="009069F2" w:rsidRPr="00CE14BF" w:rsidRDefault="009069F2" w:rsidP="00087EF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u-HU"/>
        </w:rPr>
      </w:pPr>
    </w:p>
    <w:p w14:paraId="39C3F9F5" w14:textId="77777777" w:rsidR="00087EF5" w:rsidRPr="00CE14BF" w:rsidRDefault="00087EF5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br w:type="page"/>
      </w:r>
    </w:p>
    <w:p w14:paraId="03F392AE" w14:textId="4D2FB1C7" w:rsidR="00073BBC" w:rsidRPr="00CE14BF" w:rsidRDefault="00E108EE" w:rsidP="00E1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AZ IDŐK ARCAI</w:t>
      </w:r>
    </w:p>
    <w:p w14:paraId="324EBCC2" w14:textId="77777777" w:rsidR="008B5AED" w:rsidRPr="00CE14BF" w:rsidRDefault="00E108EE" w:rsidP="00E1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t>KŐRÖSI CSOMA SÁNDOR TUDOMÁNYOS KONFERENCIA</w:t>
      </w:r>
    </w:p>
    <w:p w14:paraId="663340FE" w14:textId="603E8EAB" w:rsidR="00765521" w:rsidRPr="00CE14BF" w:rsidRDefault="00E108EE" w:rsidP="00E1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t>2021</w:t>
      </w:r>
      <w:r w:rsidR="00765521"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JÚLIUS 1-3., </w:t>
      </w:r>
    </w:p>
    <w:p w14:paraId="34EEBDE6" w14:textId="0058119A" w:rsidR="00765521" w:rsidRPr="00CE14BF" w:rsidRDefault="00E108EE" w:rsidP="00E1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t>CSOMAKŐRÖS</w:t>
      </w:r>
      <w:r w:rsidR="00765521"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t>, DEBRECZI PANZIÓ</w:t>
      </w:r>
    </w:p>
    <w:p w14:paraId="4DA8007C" w14:textId="56F972B1" w:rsidR="00CD1626" w:rsidRPr="00CE14BF" w:rsidRDefault="00CD1626" w:rsidP="00E1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E14B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*A konferencia idén élőben is követhető a Kőrösi Csoma Sándor Egyesület facebook-oldalán és honlapján: </w:t>
      </w:r>
    </w:p>
    <w:p w14:paraId="3AB1DB13" w14:textId="4E9A5E0D" w:rsidR="00CD1626" w:rsidRPr="00CE14BF" w:rsidRDefault="00AD23EE" w:rsidP="00E1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hyperlink r:id="rId6" w:history="1">
        <w:r w:rsidR="00CD1626" w:rsidRPr="00CE14B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hu-HU"/>
          </w:rPr>
          <w:t>https://www.facebook.com/csomaegyesulet/</w:t>
        </w:r>
      </w:hyperlink>
    </w:p>
    <w:p w14:paraId="3872A8AB" w14:textId="1376E483" w:rsidR="00CD1626" w:rsidRPr="00CE14BF" w:rsidRDefault="00AD23EE" w:rsidP="00E1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hyperlink r:id="rId7" w:history="1">
        <w:r w:rsidR="00CD1626" w:rsidRPr="00CE14B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hu-HU"/>
          </w:rPr>
          <w:t>https://csomaegyesulet.hu/</w:t>
        </w:r>
      </w:hyperlink>
    </w:p>
    <w:p w14:paraId="2E956874" w14:textId="77777777" w:rsidR="00CD1626" w:rsidRPr="00CE14BF" w:rsidRDefault="00CD1626" w:rsidP="00E108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1E59BCE4" w14:textId="77777777" w:rsidR="005D74D4" w:rsidRPr="00CE14BF" w:rsidRDefault="005D74D4" w:rsidP="00E108E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108"/>
        <w:gridCol w:w="8957"/>
      </w:tblGrid>
      <w:tr w:rsidR="00293CAA" w:rsidRPr="00CE14BF" w14:paraId="7AAAA1E1" w14:textId="77777777" w:rsidTr="005A65A8">
        <w:tc>
          <w:tcPr>
            <w:tcW w:w="1108" w:type="dxa"/>
          </w:tcPr>
          <w:p w14:paraId="4C337764" w14:textId="77777777" w:rsidR="00293CAA" w:rsidRPr="00CE14BF" w:rsidRDefault="0029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bookmarkStart w:id="1" w:name="_Hlk74414354"/>
          </w:p>
        </w:tc>
        <w:tc>
          <w:tcPr>
            <w:tcW w:w="8957" w:type="dxa"/>
          </w:tcPr>
          <w:p w14:paraId="6D780E78" w14:textId="77777777" w:rsidR="00293CAA" w:rsidRPr="00CE14BF" w:rsidRDefault="0029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július 1., csütörtök</w:t>
            </w:r>
          </w:p>
        </w:tc>
      </w:tr>
      <w:tr w:rsidR="00293CAA" w:rsidRPr="00CE14BF" w14:paraId="461A27FD" w14:textId="77777777" w:rsidTr="005A65A8">
        <w:tc>
          <w:tcPr>
            <w:tcW w:w="1108" w:type="dxa"/>
          </w:tcPr>
          <w:p w14:paraId="5ED217CD" w14:textId="16221C12" w:rsidR="00293CAA" w:rsidRPr="00CE14BF" w:rsidRDefault="00293CAA" w:rsidP="00765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  <w:r w:rsidR="004A5893"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3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00</w:t>
            </w:r>
          </w:p>
        </w:tc>
        <w:tc>
          <w:tcPr>
            <w:tcW w:w="8957" w:type="dxa"/>
          </w:tcPr>
          <w:p w14:paraId="3CE80E81" w14:textId="5DC664EB" w:rsidR="00293CAA" w:rsidRPr="00CE14BF" w:rsidRDefault="00765521" w:rsidP="00176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egnyitó: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93CAA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Gyerő József polgármester, Gazda József, </w:t>
            </w:r>
            <w:r w:rsidR="00313BEC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r w:rsidR="00293CAA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</w:t>
            </w:r>
            <w:r w:rsidR="00313BEC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őrösi </w:t>
            </w:r>
            <w:r w:rsidR="00293CAA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</w:t>
            </w:r>
            <w:r w:rsidR="00313BEC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oma </w:t>
            </w:r>
            <w:r w:rsidR="00293CAA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</w:t>
            </w:r>
            <w:r w:rsidR="00313BEC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ándor </w:t>
            </w:r>
            <w:r w:rsidR="00293CAA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</w:t>
            </w:r>
            <w:r w:rsidR="00313BEC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özművelődési </w:t>
            </w:r>
            <w:r w:rsidR="00293CAA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  <w:r w:rsidR="00313BEC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esület</w:t>
            </w:r>
            <w:r w:rsidR="00293CAA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lnök</w:t>
            </w:r>
            <w:r w:rsidR="00313BEC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293CAA" w:rsidRPr="00CE14BF" w14:paraId="46D2EE75" w14:textId="77777777" w:rsidTr="005A65A8">
        <w:tc>
          <w:tcPr>
            <w:tcW w:w="1108" w:type="dxa"/>
          </w:tcPr>
          <w:p w14:paraId="105DBE00" w14:textId="77777777" w:rsidR="00293CAA" w:rsidRPr="00CE14BF" w:rsidRDefault="00293CAA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957" w:type="dxa"/>
          </w:tcPr>
          <w:p w14:paraId="774EC71C" w14:textId="09A8228F" w:rsidR="00293CAA" w:rsidRPr="00CE14BF" w:rsidRDefault="00293CAA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Csoma</w:t>
            </w:r>
            <w:r w:rsidR="00765521"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arcai</w:t>
            </w:r>
            <w:r w:rsidR="00764D32"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. </w:t>
            </w:r>
            <w:r w:rsidR="00764D32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kcióelnök: </w:t>
            </w:r>
            <w:r w:rsidR="00840B90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érc</w:t>
            </w:r>
            <w:r w:rsidR="00F13A0C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</w:t>
            </w:r>
            <w:r w:rsidR="00840B90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 Szaniszló</w:t>
            </w:r>
          </w:p>
        </w:tc>
      </w:tr>
      <w:tr w:rsidR="00293CAA" w:rsidRPr="00CE14BF" w14:paraId="1D7CCC98" w14:textId="77777777" w:rsidTr="005A65A8">
        <w:tc>
          <w:tcPr>
            <w:tcW w:w="1108" w:type="dxa"/>
          </w:tcPr>
          <w:p w14:paraId="6CCEA41C" w14:textId="75F4C374" w:rsidR="00293CAA" w:rsidRPr="00CE14BF" w:rsidRDefault="00293CAA" w:rsidP="00387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-1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20</w:t>
            </w:r>
          </w:p>
        </w:tc>
        <w:tc>
          <w:tcPr>
            <w:tcW w:w="8957" w:type="dxa"/>
          </w:tcPr>
          <w:p w14:paraId="732248CE" w14:textId="77777777" w:rsidR="00293CAA" w:rsidRPr="00CE14BF" w:rsidRDefault="00293CAA" w:rsidP="003870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ülöp Borbála</w:t>
            </w:r>
          </w:p>
          <w:p w14:paraId="4E7AB165" w14:textId="05500385" w:rsidR="00293CAA" w:rsidRPr="00CE14BF" w:rsidRDefault="00293CAA" w:rsidP="003870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Kőrösi Csoma Sándor és a Zanszkár völgyének jógamesterei</w:t>
            </w:r>
          </w:p>
        </w:tc>
      </w:tr>
      <w:tr w:rsidR="00293CAA" w:rsidRPr="00CE14BF" w14:paraId="35FE1019" w14:textId="77777777" w:rsidTr="005A65A8">
        <w:tc>
          <w:tcPr>
            <w:tcW w:w="1108" w:type="dxa"/>
          </w:tcPr>
          <w:p w14:paraId="13EC92A2" w14:textId="6EBD9AE6" w:rsidR="00293CAA" w:rsidRPr="00CE14BF" w:rsidRDefault="00293CAA" w:rsidP="00387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2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45</w:t>
            </w:r>
          </w:p>
        </w:tc>
        <w:tc>
          <w:tcPr>
            <w:tcW w:w="8957" w:type="dxa"/>
          </w:tcPr>
          <w:p w14:paraId="464B067F" w14:textId="77777777" w:rsidR="00293CAA" w:rsidRPr="00CE14BF" w:rsidRDefault="00293CAA" w:rsidP="003870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lórián Csaba</w:t>
            </w:r>
          </w:p>
          <w:p w14:paraId="75C21B8D" w14:textId="4DB4280F" w:rsidR="00293CAA" w:rsidRPr="00CE14BF" w:rsidRDefault="00293CAA" w:rsidP="003870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Vályi Félix és a Csoma bódhiszattva mítosz </w:t>
            </w:r>
          </w:p>
        </w:tc>
      </w:tr>
      <w:tr w:rsidR="00293CAA" w:rsidRPr="00CE14BF" w14:paraId="55A9D9D8" w14:textId="77777777" w:rsidTr="005A65A8">
        <w:tc>
          <w:tcPr>
            <w:tcW w:w="1108" w:type="dxa"/>
          </w:tcPr>
          <w:p w14:paraId="2AF0D444" w14:textId="12C1FEB3" w:rsidR="00293CAA" w:rsidRPr="00CE14BF" w:rsidRDefault="00293CAA" w:rsidP="00387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5</w:t>
            </w:r>
            <w:r w:rsidR="001504ED"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1</w:t>
            </w:r>
            <w:r w:rsidR="001504ED"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1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0</w:t>
            </w:r>
          </w:p>
        </w:tc>
        <w:tc>
          <w:tcPr>
            <w:tcW w:w="8957" w:type="dxa"/>
          </w:tcPr>
          <w:p w14:paraId="072DB1F1" w14:textId="530855AC" w:rsidR="00293CAA" w:rsidRPr="00CE14BF" w:rsidRDefault="00293CAA" w:rsidP="0094344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láh Gál Róbert</w:t>
            </w:r>
          </w:p>
          <w:p w14:paraId="740C01CD" w14:textId="7F1018A1" w:rsidR="00293CAA" w:rsidRPr="00CE14BF" w:rsidRDefault="00293CAA" w:rsidP="00943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 Bolyai- és Kőrösi Csoma Sándor kultusz erdélyi összehasonlítása</w:t>
            </w:r>
          </w:p>
        </w:tc>
      </w:tr>
      <w:tr w:rsidR="00293CAA" w:rsidRPr="00CE14BF" w14:paraId="312CFEFA" w14:textId="77777777" w:rsidTr="005A65A8">
        <w:tc>
          <w:tcPr>
            <w:tcW w:w="1108" w:type="dxa"/>
          </w:tcPr>
          <w:p w14:paraId="5090A5A9" w14:textId="4E31BAD2" w:rsidR="00293CAA" w:rsidRPr="00CE14BF" w:rsidRDefault="00293CAA" w:rsidP="00387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  <w:r w:rsidR="001504ED"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1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1</w:t>
            </w:r>
            <w:r w:rsidR="001504ED"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3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5</w:t>
            </w:r>
          </w:p>
        </w:tc>
        <w:tc>
          <w:tcPr>
            <w:tcW w:w="8957" w:type="dxa"/>
          </w:tcPr>
          <w:p w14:paraId="0AF39A68" w14:textId="0CD6143E" w:rsidR="00293CAA" w:rsidRPr="00CE14BF" w:rsidRDefault="00293CAA" w:rsidP="0043061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Bálint Huba </w:t>
            </w:r>
          </w:p>
          <w:p w14:paraId="58302E91" w14:textId="3E774C0B" w:rsidR="00293CAA" w:rsidRPr="00CE14BF" w:rsidRDefault="00293CAA" w:rsidP="004306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 napkultusz képviselői vagyunk</w:t>
            </w:r>
          </w:p>
        </w:tc>
      </w:tr>
      <w:tr w:rsidR="00293CAA" w:rsidRPr="00CE14BF" w14:paraId="709A08B4" w14:textId="77777777" w:rsidTr="005A65A8">
        <w:tc>
          <w:tcPr>
            <w:tcW w:w="1108" w:type="dxa"/>
          </w:tcPr>
          <w:p w14:paraId="47F8FC28" w14:textId="16B2F81A" w:rsidR="00293CAA" w:rsidRPr="00CE14BF" w:rsidRDefault="00293CAA" w:rsidP="003870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bookmarkStart w:id="2" w:name="_Hlk74414525"/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2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1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45</w:t>
            </w:r>
          </w:p>
        </w:tc>
        <w:tc>
          <w:tcPr>
            <w:tcW w:w="8957" w:type="dxa"/>
          </w:tcPr>
          <w:p w14:paraId="14906D91" w14:textId="0BD33B09" w:rsidR="00293CAA" w:rsidRPr="00CE14BF" w:rsidRDefault="00293CAA" w:rsidP="003870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kávészünet</w:t>
            </w:r>
          </w:p>
        </w:tc>
      </w:tr>
      <w:bookmarkEnd w:id="2"/>
      <w:tr w:rsidR="00293CAA" w:rsidRPr="00CE14BF" w14:paraId="27B25FA5" w14:textId="77777777" w:rsidTr="005A65A8">
        <w:tc>
          <w:tcPr>
            <w:tcW w:w="1108" w:type="dxa"/>
          </w:tcPr>
          <w:p w14:paraId="007D15B6" w14:textId="6F589BCC" w:rsidR="00293CAA" w:rsidRPr="00CE14BF" w:rsidRDefault="00293CAA" w:rsidP="003870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  <w:r w:rsidR="001504ED"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2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10</w:t>
            </w:r>
          </w:p>
        </w:tc>
        <w:tc>
          <w:tcPr>
            <w:tcW w:w="8957" w:type="dxa"/>
          </w:tcPr>
          <w:p w14:paraId="047CD6F4" w14:textId="77777777" w:rsidR="00293CAA" w:rsidRPr="00CE14BF" w:rsidRDefault="00293CAA" w:rsidP="003650E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>Deák Ferenc</w:t>
            </w:r>
          </w:p>
          <w:p w14:paraId="4D136DDE" w14:textId="64E7763E" w:rsidR="00293CAA" w:rsidRPr="00CE14BF" w:rsidRDefault="00293CAA" w:rsidP="00765521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hu-HU" w:eastAsia="hu-HU"/>
              </w:rPr>
              <w:t>Látogatása Szkíta és Magyar Kultúra Központjának – Kőrösi Csoma Sándor tiszteletére létesülő –építkezésén, Taron, 2021. május 25-én</w:t>
            </w:r>
          </w:p>
        </w:tc>
      </w:tr>
      <w:tr w:rsidR="00293CAA" w:rsidRPr="00CE14BF" w14:paraId="633F83AC" w14:textId="77777777" w:rsidTr="001504ED">
        <w:tc>
          <w:tcPr>
            <w:tcW w:w="1108" w:type="dxa"/>
            <w:shd w:val="clear" w:color="auto" w:fill="auto"/>
          </w:tcPr>
          <w:p w14:paraId="525AB2B5" w14:textId="190D8260" w:rsidR="00293CAA" w:rsidRPr="00CE14BF" w:rsidRDefault="00293CAA" w:rsidP="003870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1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2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35</w:t>
            </w:r>
          </w:p>
        </w:tc>
        <w:tc>
          <w:tcPr>
            <w:tcW w:w="8957" w:type="dxa"/>
            <w:shd w:val="clear" w:color="auto" w:fill="auto"/>
          </w:tcPr>
          <w:p w14:paraId="5B59172C" w14:textId="77777777" w:rsidR="001504ED" w:rsidRPr="00CE14BF" w:rsidRDefault="001504ED" w:rsidP="001504ED">
            <w:pPr>
              <w:pStyle w:val="TableContents"/>
              <w:rPr>
                <w:rFonts w:cs="Times New Roman"/>
              </w:rPr>
            </w:pPr>
            <w:r w:rsidRPr="00CE14BF">
              <w:rPr>
                <w:rFonts w:cs="Times New Roman"/>
              </w:rPr>
              <w:t>Fehér András</w:t>
            </w:r>
          </w:p>
          <w:p w14:paraId="7C86A1F1" w14:textId="363DB097" w:rsidR="00293CAA" w:rsidRPr="00CE14BF" w:rsidRDefault="001504ED" w:rsidP="001504E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Tanulságok</w:t>
            </w:r>
            <w:r w:rsidR="00AD23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egy négyszeres nagyítású Szent Korona megvalósítása során. 2. rész</w:t>
            </w:r>
          </w:p>
        </w:tc>
      </w:tr>
      <w:tr w:rsidR="00293CAA" w:rsidRPr="00CE14BF" w14:paraId="7949CE89" w14:textId="77777777" w:rsidTr="005A65A8">
        <w:tc>
          <w:tcPr>
            <w:tcW w:w="1108" w:type="dxa"/>
          </w:tcPr>
          <w:p w14:paraId="50EF130A" w14:textId="1530DD55" w:rsidR="00293CAA" w:rsidRPr="00CE14BF" w:rsidRDefault="00293CAA" w:rsidP="00FC30B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4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3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0</w:t>
            </w:r>
          </w:p>
        </w:tc>
        <w:tc>
          <w:tcPr>
            <w:tcW w:w="8957" w:type="dxa"/>
          </w:tcPr>
          <w:p w14:paraId="71410D22" w14:textId="77777777" w:rsidR="007F7232" w:rsidRPr="007F7232" w:rsidRDefault="007F7232" w:rsidP="007F72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F72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ácsfainé Hévizi Józsa</w:t>
            </w:r>
          </w:p>
          <w:p w14:paraId="7EBA55D3" w14:textId="67A1C03E" w:rsidR="00293CAA" w:rsidRPr="007F7232" w:rsidRDefault="007F7232" w:rsidP="007F723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</w:pPr>
            <w:r w:rsidRPr="007F72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Észak-Írország titka; kisebbségből többségbe; arányosított önkormányzatoktól az ír sziget egyesítése felé (Decentralizáció vezet az autonómiához)</w:t>
            </w:r>
          </w:p>
        </w:tc>
      </w:tr>
      <w:tr w:rsidR="00293CAA" w:rsidRPr="00CE14BF" w14:paraId="338137A5" w14:textId="77777777" w:rsidTr="005A65A8">
        <w:tc>
          <w:tcPr>
            <w:tcW w:w="1108" w:type="dxa"/>
          </w:tcPr>
          <w:p w14:paraId="61034FA9" w14:textId="396371A3" w:rsidR="00293CAA" w:rsidRPr="00CE14BF" w:rsidRDefault="00293CAA" w:rsidP="00FC30B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0</w:t>
            </w:r>
          </w:p>
        </w:tc>
        <w:tc>
          <w:tcPr>
            <w:tcW w:w="8957" w:type="dxa"/>
          </w:tcPr>
          <w:p w14:paraId="5713F690" w14:textId="0705EB0F" w:rsidR="00293CAA" w:rsidRPr="00CE14BF" w:rsidRDefault="00293CAA" w:rsidP="0043061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ebédszünet</w:t>
            </w:r>
          </w:p>
        </w:tc>
      </w:tr>
      <w:tr w:rsidR="00293CAA" w:rsidRPr="00CE14BF" w14:paraId="1FE6765D" w14:textId="77777777" w:rsidTr="005A65A8">
        <w:tc>
          <w:tcPr>
            <w:tcW w:w="1108" w:type="dxa"/>
          </w:tcPr>
          <w:p w14:paraId="16EF901C" w14:textId="21A83F9E" w:rsidR="00293CAA" w:rsidRPr="00CE14BF" w:rsidRDefault="00293CAA" w:rsidP="00FC30B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20</w:t>
            </w:r>
          </w:p>
        </w:tc>
        <w:tc>
          <w:tcPr>
            <w:tcW w:w="8957" w:type="dxa"/>
          </w:tcPr>
          <w:p w14:paraId="4857E816" w14:textId="77777777" w:rsidR="00293CAA" w:rsidRPr="00CE14BF" w:rsidRDefault="00293CAA" w:rsidP="00FC30B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rga Gergely</w:t>
            </w:r>
          </w:p>
          <w:p w14:paraId="411F3971" w14:textId="6F6F76BF" w:rsidR="00293CAA" w:rsidRPr="00CE14BF" w:rsidRDefault="00293CAA" w:rsidP="00FC30B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 magyar királyok genetikai vizsgálata</w:t>
            </w:r>
          </w:p>
        </w:tc>
      </w:tr>
      <w:tr w:rsidR="00840B90" w:rsidRPr="00CE14BF" w14:paraId="1CC623AF" w14:textId="77777777" w:rsidTr="005A65A8">
        <w:tc>
          <w:tcPr>
            <w:tcW w:w="1108" w:type="dxa"/>
          </w:tcPr>
          <w:p w14:paraId="274B07DF" w14:textId="593BA0DB" w:rsidR="00293CAA" w:rsidRPr="00CE14BF" w:rsidRDefault="00293CAA" w:rsidP="00FC30B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2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45</w:t>
            </w:r>
          </w:p>
        </w:tc>
        <w:tc>
          <w:tcPr>
            <w:tcW w:w="8957" w:type="dxa"/>
          </w:tcPr>
          <w:p w14:paraId="5A3011F2" w14:textId="77777777" w:rsidR="00840B90" w:rsidRPr="00CE14BF" w:rsidRDefault="00840B90" w:rsidP="0043061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. Lezsák Gabriella </w:t>
            </w:r>
          </w:p>
          <w:p w14:paraId="4B5F26F6" w14:textId="56962C58" w:rsidR="00293CAA" w:rsidRPr="00CE14BF" w:rsidRDefault="00840B90" w:rsidP="0043061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Régészeti kutatások a Kaukázus északi előterében. Eredmények és lehetőségek</w:t>
            </w:r>
          </w:p>
        </w:tc>
      </w:tr>
      <w:tr w:rsidR="00293CAA" w:rsidRPr="00CE14BF" w14:paraId="6115DD48" w14:textId="77777777" w:rsidTr="005A65A8">
        <w:tc>
          <w:tcPr>
            <w:tcW w:w="1108" w:type="dxa"/>
          </w:tcPr>
          <w:p w14:paraId="70F2D596" w14:textId="77777777" w:rsidR="00293CAA" w:rsidRPr="00CE14BF" w:rsidRDefault="00293CAA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957" w:type="dxa"/>
          </w:tcPr>
          <w:p w14:paraId="2EF8C837" w14:textId="2FC844A3" w:rsidR="00293CAA" w:rsidRPr="00CE14BF" w:rsidRDefault="00293CAA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Nyelv</w:t>
            </w:r>
            <w:r w:rsidR="00765521"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ünkben őrizzük</w:t>
            </w:r>
            <w:r w:rsidR="007F72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, génjeinkben hordjuk</w:t>
            </w:r>
            <w:r w:rsidR="00764D32"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.</w:t>
            </w:r>
            <w:r w:rsidR="00764D32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ekcióelnök: Bácsfainé Hévizi Józsa</w:t>
            </w:r>
          </w:p>
        </w:tc>
      </w:tr>
      <w:tr w:rsidR="00293CAA" w:rsidRPr="00CE14BF" w14:paraId="71FE3B1B" w14:textId="77777777" w:rsidTr="005A65A8">
        <w:tc>
          <w:tcPr>
            <w:tcW w:w="1108" w:type="dxa"/>
          </w:tcPr>
          <w:p w14:paraId="3DFCBF0C" w14:textId="45D909DD" w:rsidR="00293CAA" w:rsidRPr="00CE14BF" w:rsidRDefault="00293CAA" w:rsidP="003650E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5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10</w:t>
            </w:r>
          </w:p>
        </w:tc>
        <w:tc>
          <w:tcPr>
            <w:tcW w:w="8957" w:type="dxa"/>
          </w:tcPr>
          <w:p w14:paraId="2A96F842" w14:textId="77777777" w:rsidR="00764D32" w:rsidRPr="00CE14BF" w:rsidRDefault="00764D32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érczi Szaniszló</w:t>
            </w:r>
          </w:p>
          <w:p w14:paraId="243A06CD" w14:textId="7CBED2BD" w:rsidR="00293CAA" w:rsidRPr="00CE14BF" w:rsidRDefault="00764D32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 beszéd fejlődésének két korai korszaka</w:t>
            </w:r>
          </w:p>
        </w:tc>
      </w:tr>
      <w:tr w:rsidR="00293CAA" w:rsidRPr="00CE14BF" w14:paraId="59FAF2B1" w14:textId="77777777" w:rsidTr="005A65A8">
        <w:tc>
          <w:tcPr>
            <w:tcW w:w="1108" w:type="dxa"/>
          </w:tcPr>
          <w:p w14:paraId="2CB9904A" w14:textId="07BEB996" w:rsidR="00293CAA" w:rsidRPr="00CE14BF" w:rsidRDefault="00293CAA" w:rsidP="003650E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1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  <w:r w:rsidR="002A705F"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3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5</w:t>
            </w:r>
          </w:p>
        </w:tc>
        <w:tc>
          <w:tcPr>
            <w:tcW w:w="8957" w:type="dxa"/>
          </w:tcPr>
          <w:p w14:paraId="2FC8CC04" w14:textId="77777777" w:rsidR="00764D32" w:rsidRPr="00CE14BF" w:rsidRDefault="00764D32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hér Bence</w:t>
            </w:r>
          </w:p>
          <w:p w14:paraId="0C5A77F2" w14:textId="45478181" w:rsidR="00293CAA" w:rsidRPr="00CE14BF" w:rsidRDefault="00764D32" w:rsidP="00764D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z avarok kétféle írása</w:t>
            </w:r>
          </w:p>
        </w:tc>
      </w:tr>
      <w:tr w:rsidR="00764D32" w:rsidRPr="00CE14BF" w14:paraId="6FBED46F" w14:textId="77777777" w:rsidTr="005A65A8">
        <w:tc>
          <w:tcPr>
            <w:tcW w:w="1108" w:type="dxa"/>
          </w:tcPr>
          <w:p w14:paraId="50CBBA5B" w14:textId="6CD8B4FB" w:rsidR="00764D32" w:rsidRPr="00CE14BF" w:rsidRDefault="00764D32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4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6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00</w:t>
            </w:r>
          </w:p>
        </w:tc>
        <w:tc>
          <w:tcPr>
            <w:tcW w:w="8957" w:type="dxa"/>
          </w:tcPr>
          <w:p w14:paraId="19C8B2AF" w14:textId="0F490490" w:rsidR="00764D32" w:rsidRPr="00CE14BF" w:rsidRDefault="00764D32" w:rsidP="00764D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 xml:space="preserve">Záhonyi András </w:t>
            </w: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Módszertan a mezopotámiai és az Indus-völgyi írásemlékek olvasásához</w:t>
            </w:r>
          </w:p>
        </w:tc>
      </w:tr>
      <w:tr w:rsidR="007F7232" w:rsidRPr="00CE14BF" w14:paraId="44F6E428" w14:textId="77777777" w:rsidTr="005A65A8">
        <w:tc>
          <w:tcPr>
            <w:tcW w:w="1108" w:type="dxa"/>
          </w:tcPr>
          <w:p w14:paraId="231E35C9" w14:textId="4D908D9E" w:rsidR="007F7232" w:rsidRPr="00CE14BF" w:rsidRDefault="007F7232" w:rsidP="007F72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6</w:t>
            </w:r>
            <w:r w:rsidRPr="004027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25</w:t>
            </w:r>
          </w:p>
        </w:tc>
        <w:tc>
          <w:tcPr>
            <w:tcW w:w="8957" w:type="dxa"/>
          </w:tcPr>
          <w:p w14:paraId="3555CD71" w14:textId="77777777" w:rsidR="007F7232" w:rsidRPr="00CE14BF" w:rsidRDefault="007F7232" w:rsidP="007F723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ár Kitti</w:t>
            </w:r>
          </w:p>
          <w:p w14:paraId="590236A3" w14:textId="37B72DBC" w:rsidR="007F7232" w:rsidRPr="00CE14BF" w:rsidRDefault="007F7232" w:rsidP="007F7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Honfoglaláskori köznépi temetők anyai vonalainak jellemzése</w:t>
            </w:r>
          </w:p>
        </w:tc>
      </w:tr>
      <w:bookmarkEnd w:id="1"/>
    </w:tbl>
    <w:p w14:paraId="22F2145A" w14:textId="77AC6A9E" w:rsidR="00840B90" w:rsidRDefault="00840B90" w:rsidP="000D0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C832077" w14:textId="77777777" w:rsidR="00AD23EE" w:rsidRDefault="00AD23EE" w:rsidP="000D0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BEE8A6D" w14:textId="75449006" w:rsidR="0034553B" w:rsidRDefault="0034553B" w:rsidP="000D0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256291E" w14:textId="77777777" w:rsidR="0034553B" w:rsidRPr="00CE14BF" w:rsidRDefault="0034553B" w:rsidP="000D0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63C8C02" w14:textId="6BD4172B" w:rsidR="00F325A8" w:rsidRPr="00CE14BF" w:rsidRDefault="00F325A8" w:rsidP="000D0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FAEF7D" w14:textId="77777777" w:rsidR="00844AA9" w:rsidRPr="00CE14BF" w:rsidRDefault="00844AA9" w:rsidP="000D0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96"/>
        <w:gridCol w:w="8969"/>
      </w:tblGrid>
      <w:tr w:rsidR="00293CAA" w:rsidRPr="00CE14BF" w14:paraId="2D10F400" w14:textId="77777777" w:rsidTr="005A65A8">
        <w:tc>
          <w:tcPr>
            <w:tcW w:w="0" w:type="auto"/>
          </w:tcPr>
          <w:p w14:paraId="6152F80E" w14:textId="77777777" w:rsidR="00293CAA" w:rsidRPr="00CE14BF" w:rsidRDefault="00293CAA" w:rsidP="0029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8969" w:type="dxa"/>
          </w:tcPr>
          <w:p w14:paraId="5CEC3662" w14:textId="0D319F0A" w:rsidR="00293CAA" w:rsidRPr="00CE14BF" w:rsidRDefault="00293CAA" w:rsidP="0029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július 2., péntek</w:t>
            </w:r>
          </w:p>
        </w:tc>
      </w:tr>
      <w:tr w:rsidR="00293CAA" w:rsidRPr="00CE14BF" w14:paraId="3B68F545" w14:textId="77777777" w:rsidTr="005A65A8">
        <w:tc>
          <w:tcPr>
            <w:tcW w:w="0" w:type="auto"/>
          </w:tcPr>
          <w:p w14:paraId="5C5685CB" w14:textId="77777777" w:rsidR="00293CAA" w:rsidRPr="00CE14BF" w:rsidRDefault="00293CAA" w:rsidP="00F94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8969" w:type="dxa"/>
          </w:tcPr>
          <w:p w14:paraId="7E6D78BE" w14:textId="0F2117D2" w:rsidR="00293CAA" w:rsidRPr="00CE14BF" w:rsidRDefault="00765521" w:rsidP="00F94F3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Népek, hagyományok</w:t>
            </w:r>
            <w:r w:rsidR="002A705F"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tükrében</w:t>
            </w:r>
            <w:r w:rsidR="00764D32"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.</w:t>
            </w:r>
            <w:r w:rsidR="00F94F3F"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ekcióelnök: Csáji László Koppány</w:t>
            </w:r>
          </w:p>
        </w:tc>
      </w:tr>
      <w:tr w:rsidR="0075618F" w:rsidRPr="00CE14BF" w14:paraId="000B9DC2" w14:textId="77777777" w:rsidTr="00921D57">
        <w:trPr>
          <w:trHeight w:val="562"/>
        </w:trPr>
        <w:tc>
          <w:tcPr>
            <w:tcW w:w="0" w:type="auto"/>
          </w:tcPr>
          <w:p w14:paraId="40D25248" w14:textId="3C63584C" w:rsidR="0075618F" w:rsidRPr="00CE14BF" w:rsidRDefault="0075618F" w:rsidP="00293CA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  <w:r w:rsidR="00E84F66" w:rsidRPr="00E84F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3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9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5</w:t>
            </w:r>
            <w:r w:rsidR="00E84F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0</w:t>
            </w:r>
          </w:p>
        </w:tc>
        <w:tc>
          <w:tcPr>
            <w:tcW w:w="8969" w:type="dxa"/>
          </w:tcPr>
          <w:p w14:paraId="4ACAF605" w14:textId="77777777" w:rsidR="00E84F66" w:rsidRPr="00CE14BF" w:rsidRDefault="00E84F66" w:rsidP="00E84F6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más Ildikó</w:t>
            </w:r>
          </w:p>
          <w:p w14:paraId="55C00411" w14:textId="674CE871" w:rsidR="0075618F" w:rsidRPr="00CE14BF" w:rsidRDefault="00E84F66" w:rsidP="00E84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Hagyományos folklórműfajok új köntösben</w:t>
            </w:r>
          </w:p>
        </w:tc>
      </w:tr>
      <w:tr w:rsidR="00293CAA" w:rsidRPr="00CE14BF" w14:paraId="0A71BD0D" w14:textId="77777777" w:rsidTr="005A65A8">
        <w:tc>
          <w:tcPr>
            <w:tcW w:w="0" w:type="auto"/>
          </w:tcPr>
          <w:p w14:paraId="54ACEA9D" w14:textId="5CECCC58" w:rsidR="00293CAA" w:rsidRPr="00CE14BF" w:rsidRDefault="00293CAA" w:rsidP="00293CA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5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0</w:t>
            </w:r>
            <w:r w:rsidR="005A65A8"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10</w:t>
            </w:r>
          </w:p>
        </w:tc>
        <w:tc>
          <w:tcPr>
            <w:tcW w:w="8969" w:type="dxa"/>
          </w:tcPr>
          <w:p w14:paraId="7735E7E5" w14:textId="7CD1A771" w:rsidR="00293CAA" w:rsidRPr="00CE14BF" w:rsidRDefault="00293CAA" w:rsidP="00293CA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nalas Éva</w:t>
            </w:r>
          </w:p>
          <w:p w14:paraId="7DFC7589" w14:textId="06D2835A" w:rsidR="001005D1" w:rsidRPr="00CE14BF" w:rsidRDefault="00293CAA" w:rsidP="001005D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Énekkultúra és archaikus hagyományok a Kárpát-medencétől a Tuva Köztársaságig</w:t>
            </w:r>
          </w:p>
          <w:p w14:paraId="6A0E3127" w14:textId="1A29C408" w:rsidR="00293CAA" w:rsidRPr="00CE14BF" w:rsidRDefault="001005D1" w:rsidP="0010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bookmarkStart w:id="3" w:name="_Hlk75554341"/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z előadás keretében először kerül bemutatásra Szabados György-Kanalas Éva TENGRI című zeneműve, amely CD az MMA művészeti ösztöndíj programjának köszönhetően került kiadásra</w:t>
            </w:r>
            <w:bookmarkEnd w:id="3"/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.</w:t>
            </w:r>
          </w:p>
        </w:tc>
      </w:tr>
      <w:tr w:rsidR="00293CAA" w:rsidRPr="00CE14BF" w14:paraId="77D8F05C" w14:textId="77777777" w:rsidTr="005A65A8">
        <w:tc>
          <w:tcPr>
            <w:tcW w:w="0" w:type="auto"/>
          </w:tcPr>
          <w:p w14:paraId="17B80239" w14:textId="5A2A3655" w:rsidR="00293CAA" w:rsidRPr="00CE14BF" w:rsidRDefault="00293CAA" w:rsidP="00293C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</w:t>
            </w:r>
            <w:r w:rsidR="005A65A8"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1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0</w:t>
            </w:r>
            <w:r w:rsidR="005A65A8"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35</w:t>
            </w:r>
          </w:p>
        </w:tc>
        <w:tc>
          <w:tcPr>
            <w:tcW w:w="8969" w:type="dxa"/>
          </w:tcPr>
          <w:p w14:paraId="486E5F02" w14:textId="4976F46D" w:rsidR="00293CAA" w:rsidRPr="00CE14BF" w:rsidRDefault="00293CAA" w:rsidP="00293C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 xml:space="preserve">Vidák István </w:t>
            </w:r>
          </w:p>
          <w:p w14:paraId="1EFFA9D9" w14:textId="269572D0" w:rsidR="00293CAA" w:rsidRPr="00CE14BF" w:rsidRDefault="00293CAA" w:rsidP="0075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hu-HU" w:eastAsia="hu-HU"/>
              </w:rPr>
              <w:t>Ujgur nemezkészítés, diavetítéssel</w:t>
            </w:r>
          </w:p>
        </w:tc>
      </w:tr>
      <w:tr w:rsidR="00293CAA" w:rsidRPr="00CE14BF" w14:paraId="7AD18506" w14:textId="77777777" w:rsidTr="005A65A8">
        <w:tc>
          <w:tcPr>
            <w:tcW w:w="0" w:type="auto"/>
          </w:tcPr>
          <w:p w14:paraId="1196A1DE" w14:textId="543D0684" w:rsidR="00293CAA" w:rsidRPr="00CE14BF" w:rsidRDefault="00293CAA" w:rsidP="00293C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4</w:t>
            </w:r>
            <w:r w:rsidR="005A65A8"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1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</w:t>
            </w:r>
            <w:r w:rsidR="005A65A8"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</w:t>
            </w:r>
          </w:p>
        </w:tc>
        <w:tc>
          <w:tcPr>
            <w:tcW w:w="8969" w:type="dxa"/>
          </w:tcPr>
          <w:p w14:paraId="588A02D7" w14:textId="58B0C509" w:rsidR="00293CAA" w:rsidRPr="00CE14BF" w:rsidRDefault="00293CAA" w:rsidP="00293C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 xml:space="preserve">Nagy Mari </w:t>
            </w:r>
          </w:p>
          <w:p w14:paraId="11AF4BCB" w14:textId="38F9851C" w:rsidR="00293CAA" w:rsidRPr="00CE14BF" w:rsidRDefault="00293CAA" w:rsidP="0075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hu-HU" w:eastAsia="hu-HU"/>
              </w:rPr>
              <w:t>Boz üj, a homoksárga nemezház, filmvetítéssel</w:t>
            </w:r>
          </w:p>
        </w:tc>
      </w:tr>
      <w:tr w:rsidR="00293CAA" w:rsidRPr="00CE14BF" w14:paraId="27772B62" w14:textId="77777777" w:rsidTr="005A65A8">
        <w:tc>
          <w:tcPr>
            <w:tcW w:w="0" w:type="auto"/>
          </w:tcPr>
          <w:p w14:paraId="72768A1F" w14:textId="77DC2095" w:rsidR="00293CAA" w:rsidRPr="00CE14BF" w:rsidRDefault="00293CAA" w:rsidP="0029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</w:t>
            </w:r>
            <w:r w:rsidR="005A65A8"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1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20</w:t>
            </w:r>
          </w:p>
        </w:tc>
        <w:tc>
          <w:tcPr>
            <w:tcW w:w="8969" w:type="dxa"/>
          </w:tcPr>
          <w:p w14:paraId="52E941DF" w14:textId="2CB35911" w:rsidR="00293CAA" w:rsidRPr="00CE14BF" w:rsidRDefault="00293CAA" w:rsidP="00293CA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kávészünet</w:t>
            </w:r>
          </w:p>
        </w:tc>
      </w:tr>
      <w:tr w:rsidR="00840B90" w:rsidRPr="00CE14BF" w14:paraId="56E4FFD1" w14:textId="77777777" w:rsidTr="005A65A8">
        <w:tc>
          <w:tcPr>
            <w:tcW w:w="0" w:type="auto"/>
          </w:tcPr>
          <w:p w14:paraId="2344416C" w14:textId="77777777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969" w:type="dxa"/>
          </w:tcPr>
          <w:p w14:paraId="0C8EA1E2" w14:textId="6334E043" w:rsidR="00840B90" w:rsidRPr="00CE14BF" w:rsidRDefault="00840B90" w:rsidP="00840B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Múltunk arcai. 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kcióelnök: Bérczi Szaniszló</w:t>
            </w:r>
          </w:p>
        </w:tc>
      </w:tr>
      <w:tr w:rsidR="00840B90" w:rsidRPr="00CE14BF" w14:paraId="37426959" w14:textId="77777777" w:rsidTr="005A65A8">
        <w:tc>
          <w:tcPr>
            <w:tcW w:w="0" w:type="auto"/>
          </w:tcPr>
          <w:p w14:paraId="638D64EE" w14:textId="0743BCA3" w:rsidR="00840B90" w:rsidRPr="00CA5AE3" w:rsidRDefault="00840B90" w:rsidP="00840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A5A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  <w:r w:rsidRPr="00CA5AE3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20</w:t>
            </w:r>
            <w:r w:rsidRPr="00CA5A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1</w:t>
            </w:r>
            <w:r w:rsidRPr="00CA5AE3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40</w:t>
            </w:r>
          </w:p>
        </w:tc>
        <w:tc>
          <w:tcPr>
            <w:tcW w:w="8969" w:type="dxa"/>
          </w:tcPr>
          <w:p w14:paraId="1B456114" w14:textId="77777777" w:rsidR="00840B90" w:rsidRPr="00CA5AE3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A5A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ognár Szabina</w:t>
            </w:r>
          </w:p>
          <w:p w14:paraId="16850B92" w14:textId="4FA9FA9B" w:rsidR="00840B90" w:rsidRPr="00CA5AE3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A5A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Tagányi Károly társadalomtörténeti kutatásai</w:t>
            </w:r>
          </w:p>
        </w:tc>
      </w:tr>
      <w:tr w:rsidR="00840B90" w:rsidRPr="00CE14BF" w14:paraId="21CD7E0D" w14:textId="77777777" w:rsidTr="005A65A8">
        <w:tc>
          <w:tcPr>
            <w:tcW w:w="0" w:type="auto"/>
          </w:tcPr>
          <w:p w14:paraId="5908E067" w14:textId="0450A491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4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2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5</w:t>
            </w:r>
          </w:p>
        </w:tc>
        <w:tc>
          <w:tcPr>
            <w:tcW w:w="8969" w:type="dxa"/>
          </w:tcPr>
          <w:p w14:paraId="5CDF2311" w14:textId="77777777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Csáji László Koppány </w:t>
            </w:r>
          </w:p>
          <w:p w14:paraId="3558CBF0" w14:textId="7751246E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Múltunk arcai (A magyarság eredetéhez fűződő viszony változásai az elmúlt évszázadokban)</w:t>
            </w:r>
          </w:p>
        </w:tc>
      </w:tr>
      <w:tr w:rsidR="00840B90" w:rsidRPr="00CE14BF" w14:paraId="2BB1AE2C" w14:textId="77777777" w:rsidTr="005A65A8">
        <w:tc>
          <w:tcPr>
            <w:tcW w:w="0" w:type="auto"/>
          </w:tcPr>
          <w:p w14:paraId="2C8EBE8E" w14:textId="3E916559" w:rsidR="00840B90" w:rsidRPr="00CE14BF" w:rsidRDefault="00840B90" w:rsidP="00840B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1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2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30</w:t>
            </w:r>
          </w:p>
        </w:tc>
        <w:tc>
          <w:tcPr>
            <w:tcW w:w="8969" w:type="dxa"/>
          </w:tcPr>
          <w:p w14:paraId="2F01D990" w14:textId="77777777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ndics György</w:t>
            </w:r>
          </w:p>
          <w:p w14:paraId="750CA784" w14:textId="7504361C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 csíki csoda. A csíkiak származása a rováskrónikák tükrében</w:t>
            </w:r>
          </w:p>
        </w:tc>
      </w:tr>
      <w:tr w:rsidR="00840B90" w:rsidRPr="00CE14BF" w14:paraId="57E80225" w14:textId="77777777" w:rsidTr="005A65A8">
        <w:tc>
          <w:tcPr>
            <w:tcW w:w="0" w:type="auto"/>
          </w:tcPr>
          <w:p w14:paraId="243E9AC0" w14:textId="41FD3901" w:rsidR="00840B90" w:rsidRPr="00CE14BF" w:rsidRDefault="00840B90" w:rsidP="00840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3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3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00</w:t>
            </w:r>
          </w:p>
        </w:tc>
        <w:tc>
          <w:tcPr>
            <w:tcW w:w="8969" w:type="dxa"/>
          </w:tcPr>
          <w:p w14:paraId="4F7A46E4" w14:textId="77777777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isza András</w:t>
            </w:r>
          </w:p>
          <w:p w14:paraId="5A739D42" w14:textId="20FE7AE9" w:rsidR="00840B90" w:rsidRPr="00CE14BF" w:rsidRDefault="00840B90" w:rsidP="00840B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18 rovásemlék elemzése őscsíki emlékek alapján  </w:t>
            </w:r>
          </w:p>
        </w:tc>
      </w:tr>
      <w:tr w:rsidR="00840B90" w:rsidRPr="00CE14BF" w14:paraId="08DBB8EF" w14:textId="77777777" w:rsidTr="005A65A8">
        <w:tc>
          <w:tcPr>
            <w:tcW w:w="0" w:type="auto"/>
          </w:tcPr>
          <w:p w14:paraId="377BF922" w14:textId="7F49C5D8" w:rsidR="00840B90" w:rsidRPr="00CE14BF" w:rsidRDefault="00840B90" w:rsidP="00840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0</w:t>
            </w:r>
          </w:p>
        </w:tc>
        <w:tc>
          <w:tcPr>
            <w:tcW w:w="8969" w:type="dxa"/>
          </w:tcPr>
          <w:p w14:paraId="7AA71C48" w14:textId="3CC4231A" w:rsidR="00840B90" w:rsidRPr="00CE14BF" w:rsidRDefault="00840B90" w:rsidP="00840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ebédszünet</w:t>
            </w:r>
          </w:p>
        </w:tc>
      </w:tr>
      <w:tr w:rsidR="00840B90" w:rsidRPr="00CE14BF" w14:paraId="654D4EC7" w14:textId="77777777" w:rsidTr="005A65A8">
        <w:tc>
          <w:tcPr>
            <w:tcW w:w="0" w:type="auto"/>
          </w:tcPr>
          <w:p w14:paraId="7A2C0366" w14:textId="34A096A7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0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4</w:t>
            </w:r>
            <w:r w:rsidRPr="00CE14BF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val="hu-HU" w:eastAsia="zh-CN" w:bidi="hi-IN"/>
              </w:rPr>
              <w:t>20</w:t>
            </w:r>
          </w:p>
        </w:tc>
        <w:tc>
          <w:tcPr>
            <w:tcW w:w="8969" w:type="dxa"/>
          </w:tcPr>
          <w:p w14:paraId="252042AA" w14:textId="77777777" w:rsidR="00840B90" w:rsidRPr="00CE14BF" w:rsidRDefault="00840B90" w:rsidP="00CE14B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lasy Nagy Endre</w:t>
            </w:r>
          </w:p>
          <w:p w14:paraId="20C8DD60" w14:textId="61AA4BCC" w:rsidR="00840B90" w:rsidRPr="00CE14BF" w:rsidRDefault="00840B90" w:rsidP="00CE14BF">
            <w:pPr>
              <w:rPr>
                <w:rFonts w:ascii="Times New Roman" w:hAnsi="Times New Roman"/>
                <w:i/>
                <w:i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Piros nyilak és sárga krumplik… (Árpád népének bejövetele az új adatok fényében)</w:t>
            </w:r>
          </w:p>
        </w:tc>
      </w:tr>
      <w:tr w:rsidR="00840B90" w:rsidRPr="00CE14BF" w14:paraId="64514D21" w14:textId="77777777" w:rsidTr="005A65A8">
        <w:tc>
          <w:tcPr>
            <w:tcW w:w="0" w:type="auto"/>
          </w:tcPr>
          <w:p w14:paraId="6E8F62E8" w14:textId="46FB8ED4" w:rsidR="00840B90" w:rsidRPr="00CE14BF" w:rsidRDefault="00840B90" w:rsidP="00840B90">
            <w:pPr>
              <w:pStyle w:val="TableContents"/>
              <w:rPr>
                <w:rFonts w:cs="Times New Roman"/>
              </w:rPr>
            </w:pPr>
            <w:r w:rsidRPr="00CE14BF">
              <w:rPr>
                <w:rFonts w:cs="Times New Roman"/>
              </w:rPr>
              <w:t>14</w:t>
            </w:r>
            <w:r w:rsidRPr="00CE14BF">
              <w:rPr>
                <w:rFonts w:cs="Times New Roman"/>
                <w:vertAlign w:val="superscript"/>
              </w:rPr>
              <w:t>25</w:t>
            </w:r>
            <w:r w:rsidRPr="00CE14BF">
              <w:rPr>
                <w:rFonts w:cs="Times New Roman"/>
              </w:rPr>
              <w:t>-14</w:t>
            </w:r>
            <w:r w:rsidRPr="00CE14BF">
              <w:rPr>
                <w:rFonts w:cs="Times New Roman"/>
                <w:vertAlign w:val="superscript"/>
              </w:rPr>
              <w:t>45</w:t>
            </w:r>
          </w:p>
        </w:tc>
        <w:tc>
          <w:tcPr>
            <w:tcW w:w="8969" w:type="dxa"/>
          </w:tcPr>
          <w:p w14:paraId="5FE02C5D" w14:textId="77777777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ántha Attila</w:t>
            </w:r>
          </w:p>
          <w:p w14:paraId="51134840" w14:textId="501BD846" w:rsidR="00840B90" w:rsidRPr="00CE14BF" w:rsidRDefault="00CE14BF" w:rsidP="00840B90">
            <w:pPr>
              <w:pStyle w:val="TableContents"/>
              <w:rPr>
                <w:rFonts w:cs="Times New Roman"/>
              </w:rPr>
            </w:pPr>
            <w:r w:rsidRPr="00CE14BF">
              <w:rPr>
                <w:rFonts w:cs="Times New Roman"/>
                <w:i/>
                <w:iCs/>
              </w:rPr>
              <w:t>Csaba királyfi, mint Irán és Turán Sziavas (Szijávus) hercege</w:t>
            </w:r>
          </w:p>
        </w:tc>
      </w:tr>
      <w:tr w:rsidR="00840B90" w:rsidRPr="00CE14BF" w14:paraId="045D6872" w14:textId="77777777" w:rsidTr="005A65A8">
        <w:tc>
          <w:tcPr>
            <w:tcW w:w="0" w:type="auto"/>
          </w:tcPr>
          <w:p w14:paraId="586EA497" w14:textId="1AF6F0F8" w:rsidR="00840B90" w:rsidRPr="00CE14BF" w:rsidRDefault="00840B90" w:rsidP="00840B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5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10</w:t>
            </w:r>
          </w:p>
        </w:tc>
        <w:tc>
          <w:tcPr>
            <w:tcW w:w="8969" w:type="dxa"/>
          </w:tcPr>
          <w:p w14:paraId="4B55EF9D" w14:textId="77777777" w:rsidR="00840B90" w:rsidRPr="00CE14BF" w:rsidRDefault="00840B90" w:rsidP="00840B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thmári Botond</w:t>
            </w:r>
          </w:p>
          <w:p w14:paraId="019AC535" w14:textId="3AD63BF8" w:rsidR="00840B90" w:rsidRPr="00CE14BF" w:rsidRDefault="00840B90" w:rsidP="00840B90">
            <w:pPr>
              <w:pStyle w:val="TableContents"/>
              <w:rPr>
                <w:rFonts w:cs="Times New Roman"/>
              </w:rPr>
            </w:pPr>
            <w:r w:rsidRPr="00CE14BF">
              <w:rPr>
                <w:rFonts w:cs="Times New Roman"/>
                <w:i/>
                <w:iCs/>
              </w:rPr>
              <w:t>Háttérmagyarázat Kőrösi Csoma Sándor Előleges jegyzetek a buddhizmus különféle felekezeteiről című tanulmányához</w:t>
            </w:r>
          </w:p>
        </w:tc>
      </w:tr>
      <w:tr w:rsidR="003320BA" w:rsidRPr="00CE14BF" w14:paraId="5B837B18" w14:textId="77777777" w:rsidTr="005A65A8">
        <w:tc>
          <w:tcPr>
            <w:tcW w:w="0" w:type="auto"/>
          </w:tcPr>
          <w:p w14:paraId="4EEAB34D" w14:textId="7A9ED94D" w:rsidR="003320BA" w:rsidRPr="00CE14BF" w:rsidRDefault="003320BA" w:rsidP="003320B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1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35</w:t>
            </w:r>
          </w:p>
        </w:tc>
        <w:tc>
          <w:tcPr>
            <w:tcW w:w="8969" w:type="dxa"/>
          </w:tcPr>
          <w:p w14:paraId="19329510" w14:textId="77777777" w:rsidR="003320BA" w:rsidRPr="00CE14BF" w:rsidRDefault="003320BA" w:rsidP="003320BA">
            <w:pPr>
              <w:pStyle w:val="TableContents"/>
              <w:rPr>
                <w:rFonts w:cs="Times New Roman"/>
              </w:rPr>
            </w:pPr>
            <w:r w:rsidRPr="00CE14BF">
              <w:rPr>
                <w:rFonts w:cs="Times New Roman"/>
              </w:rPr>
              <w:t xml:space="preserve">Csisztai Gizella </w:t>
            </w:r>
          </w:p>
          <w:p w14:paraId="1CED6D36" w14:textId="448D3B6A" w:rsidR="003320BA" w:rsidRPr="00CE14BF" w:rsidRDefault="003320BA" w:rsidP="003320B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Találkozási pontok a XX századi lengyel és magyar történelemben</w:t>
            </w:r>
          </w:p>
        </w:tc>
      </w:tr>
      <w:tr w:rsidR="003320BA" w:rsidRPr="00CE14BF" w14:paraId="5126B559" w14:textId="77777777" w:rsidTr="005A65A8">
        <w:tc>
          <w:tcPr>
            <w:tcW w:w="0" w:type="auto"/>
          </w:tcPr>
          <w:p w14:paraId="7AB514DF" w14:textId="77777777" w:rsidR="003320BA" w:rsidRPr="00CE14BF" w:rsidRDefault="003320BA" w:rsidP="003320B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969" w:type="dxa"/>
          </w:tcPr>
          <w:p w14:paraId="64E6A2D4" w14:textId="77777777" w:rsidR="0034553B" w:rsidRDefault="003320BA" w:rsidP="003320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Kitekintő. Jelen nem lévők dolgozatainak bemutatása</w:t>
            </w:r>
            <w:r w:rsidR="00345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.</w:t>
            </w:r>
          </w:p>
          <w:p w14:paraId="0FEEA46D" w14:textId="7F019B05" w:rsidR="003320BA" w:rsidRPr="00CE14BF" w:rsidRDefault="003320BA" w:rsidP="003320B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kcióelnök: Szathmári Botond</w:t>
            </w:r>
          </w:p>
        </w:tc>
      </w:tr>
      <w:tr w:rsidR="003320BA" w:rsidRPr="00CE14BF" w14:paraId="5FE9C984" w14:textId="77777777" w:rsidTr="005A65A8">
        <w:tc>
          <w:tcPr>
            <w:tcW w:w="0" w:type="auto"/>
          </w:tcPr>
          <w:p w14:paraId="34BAB89B" w14:textId="60750B01" w:rsidR="003320BA" w:rsidRPr="00CE14BF" w:rsidRDefault="0034553B" w:rsidP="003320B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40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</w:t>
            </w:r>
            <w:r w:rsidRPr="003455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4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/>
              </w:rPr>
              <w:t>0</w:t>
            </w:r>
          </w:p>
        </w:tc>
        <w:tc>
          <w:tcPr>
            <w:tcW w:w="8969" w:type="dxa"/>
          </w:tcPr>
          <w:p w14:paraId="401A6544" w14:textId="77777777" w:rsidR="0034553B" w:rsidRPr="00CE14BF" w:rsidRDefault="0034553B" w:rsidP="0034553B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Zsuzsanna Somos: </w:t>
            </w: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Kőrösi Csoma Sándor úti célja: Shambala. A Kajlas-hegy a magyar népmesék üveghegye?</w:t>
            </w:r>
          </w:p>
          <w:p w14:paraId="4FABB878" w14:textId="77777777" w:rsidR="0034553B" w:rsidRPr="00CE14BF" w:rsidRDefault="0034553B" w:rsidP="0034553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Bárdi László: </w:t>
            </w: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Kőrösi Csoma Sándor és a keleti világvallások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14:paraId="09D0BA79" w14:textId="77777777" w:rsidR="0034553B" w:rsidRDefault="0034553B" w:rsidP="0034553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Czeglédi Katalin: </w:t>
            </w: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z idő és szócsaládja</w:t>
            </w:r>
          </w:p>
          <w:p w14:paraId="278E767F" w14:textId="77777777" w:rsidR="0034553B" w:rsidRDefault="0034553B" w:rsidP="0034553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rtha Júlia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: </w:t>
            </w: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Tagán Galimdzsán a magyarrá lett baskir öröksége</w:t>
            </w: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14:paraId="1F64A501" w14:textId="77777777" w:rsidR="0034553B" w:rsidRPr="00CE14BF" w:rsidRDefault="0034553B" w:rsidP="003455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almár István: </w:t>
            </w: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Sajnovics János</w:t>
            </w:r>
          </w:p>
          <w:p w14:paraId="5B01C5BF" w14:textId="731ADA0C" w:rsidR="003320BA" w:rsidRPr="00CE14BF" w:rsidRDefault="0034553B" w:rsidP="0034553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E14B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ancu Laura: </w:t>
            </w:r>
            <w:r w:rsidRPr="00CE1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Idő és örökkévalóság-hit a hagyományos világképben (a moldvai magyarok példáján)</w:t>
            </w:r>
          </w:p>
        </w:tc>
      </w:tr>
    </w:tbl>
    <w:p w14:paraId="3A95162B" w14:textId="7642B772" w:rsidR="00B31D3A" w:rsidRPr="00CE14BF" w:rsidRDefault="00B31D3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88477AA" w14:textId="3F3F7951" w:rsidR="00E33862" w:rsidRPr="00CE14BF" w:rsidRDefault="00E3386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E14BF">
        <w:rPr>
          <w:rFonts w:ascii="Times New Roman" w:hAnsi="Times New Roman" w:cs="Times New Roman"/>
          <w:sz w:val="24"/>
          <w:szCs w:val="24"/>
          <w:lang w:val="hu-HU"/>
        </w:rPr>
        <w:t>A szervezők fenntartják a programváltoztatás jogát.</w:t>
      </w:r>
    </w:p>
    <w:sectPr w:rsidR="00E33862" w:rsidRPr="00CE14BF" w:rsidSect="00764D32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C53DD"/>
    <w:multiLevelType w:val="hybridMultilevel"/>
    <w:tmpl w:val="29B6985E"/>
    <w:lvl w:ilvl="0" w:tplc="203020F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3DC7"/>
    <w:multiLevelType w:val="hybridMultilevel"/>
    <w:tmpl w:val="5BA674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1241C"/>
    <w:multiLevelType w:val="hybridMultilevel"/>
    <w:tmpl w:val="23888762"/>
    <w:lvl w:ilvl="0" w:tplc="20302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1BB4"/>
    <w:multiLevelType w:val="hybridMultilevel"/>
    <w:tmpl w:val="8C88AF0A"/>
    <w:lvl w:ilvl="0" w:tplc="20302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98"/>
    <w:rsid w:val="0007094C"/>
    <w:rsid w:val="00072CE0"/>
    <w:rsid w:val="00073BBC"/>
    <w:rsid w:val="00087EF5"/>
    <w:rsid w:val="000A7FE7"/>
    <w:rsid w:val="000D0266"/>
    <w:rsid w:val="000E6CA4"/>
    <w:rsid w:val="001005D1"/>
    <w:rsid w:val="001163A0"/>
    <w:rsid w:val="00141632"/>
    <w:rsid w:val="001504ED"/>
    <w:rsid w:val="001742A9"/>
    <w:rsid w:val="001761A2"/>
    <w:rsid w:val="00182F25"/>
    <w:rsid w:val="001A01C0"/>
    <w:rsid w:val="001A0874"/>
    <w:rsid w:val="00230AC8"/>
    <w:rsid w:val="00272BC6"/>
    <w:rsid w:val="00293CAA"/>
    <w:rsid w:val="002A705F"/>
    <w:rsid w:val="00302401"/>
    <w:rsid w:val="00313BEC"/>
    <w:rsid w:val="003320BA"/>
    <w:rsid w:val="00334B98"/>
    <w:rsid w:val="0034553B"/>
    <w:rsid w:val="003650EA"/>
    <w:rsid w:val="00387017"/>
    <w:rsid w:val="003C73C0"/>
    <w:rsid w:val="003D4995"/>
    <w:rsid w:val="00400299"/>
    <w:rsid w:val="004027B4"/>
    <w:rsid w:val="00403004"/>
    <w:rsid w:val="00425451"/>
    <w:rsid w:val="0043061B"/>
    <w:rsid w:val="004A2415"/>
    <w:rsid w:val="004A5893"/>
    <w:rsid w:val="004B198E"/>
    <w:rsid w:val="004C4C9C"/>
    <w:rsid w:val="004E5825"/>
    <w:rsid w:val="005176CB"/>
    <w:rsid w:val="00520F2F"/>
    <w:rsid w:val="00532F6F"/>
    <w:rsid w:val="005856C8"/>
    <w:rsid w:val="005A65A8"/>
    <w:rsid w:val="005D74D4"/>
    <w:rsid w:val="006A1FE2"/>
    <w:rsid w:val="00716680"/>
    <w:rsid w:val="0075618F"/>
    <w:rsid w:val="00764D32"/>
    <w:rsid w:val="00765521"/>
    <w:rsid w:val="007F7232"/>
    <w:rsid w:val="00840B90"/>
    <w:rsid w:val="00843695"/>
    <w:rsid w:val="00844AA9"/>
    <w:rsid w:val="008608C1"/>
    <w:rsid w:val="0087673E"/>
    <w:rsid w:val="008B5AED"/>
    <w:rsid w:val="008E018C"/>
    <w:rsid w:val="00900B0F"/>
    <w:rsid w:val="00905A8E"/>
    <w:rsid w:val="009069F2"/>
    <w:rsid w:val="00910A27"/>
    <w:rsid w:val="009167E9"/>
    <w:rsid w:val="00925D36"/>
    <w:rsid w:val="0094344D"/>
    <w:rsid w:val="00974970"/>
    <w:rsid w:val="00AB6C0C"/>
    <w:rsid w:val="00AD13ED"/>
    <w:rsid w:val="00AD23EE"/>
    <w:rsid w:val="00AE0942"/>
    <w:rsid w:val="00AE6789"/>
    <w:rsid w:val="00B15EAC"/>
    <w:rsid w:val="00B25765"/>
    <w:rsid w:val="00B31D3A"/>
    <w:rsid w:val="00C13041"/>
    <w:rsid w:val="00C62BB0"/>
    <w:rsid w:val="00C941E7"/>
    <w:rsid w:val="00CA5AE3"/>
    <w:rsid w:val="00CD1626"/>
    <w:rsid w:val="00CE14BF"/>
    <w:rsid w:val="00D14437"/>
    <w:rsid w:val="00D3204F"/>
    <w:rsid w:val="00D71ACF"/>
    <w:rsid w:val="00D81741"/>
    <w:rsid w:val="00DB5A84"/>
    <w:rsid w:val="00DF6D35"/>
    <w:rsid w:val="00E108EE"/>
    <w:rsid w:val="00E33862"/>
    <w:rsid w:val="00E36C4E"/>
    <w:rsid w:val="00E7384E"/>
    <w:rsid w:val="00E84F66"/>
    <w:rsid w:val="00EB458E"/>
    <w:rsid w:val="00EB5892"/>
    <w:rsid w:val="00F13A0C"/>
    <w:rsid w:val="00F325A8"/>
    <w:rsid w:val="00F775CA"/>
    <w:rsid w:val="00F94F3F"/>
    <w:rsid w:val="00F950CA"/>
    <w:rsid w:val="00FB4530"/>
    <w:rsid w:val="00FC1AB2"/>
    <w:rsid w:val="00FC30B4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F18C"/>
  <w15:docId w15:val="{275B39C3-44CC-43D4-9FE2-1A46394E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F6D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u-HU" w:eastAsia="zh-CN" w:bidi="hi-IN"/>
    </w:rPr>
  </w:style>
  <w:style w:type="paragraph" w:styleId="ListParagraph">
    <w:name w:val="List Paragraph"/>
    <w:basedOn w:val="Normal"/>
    <w:uiPriority w:val="34"/>
    <w:qFormat/>
    <w:rsid w:val="008B5AED"/>
    <w:pPr>
      <w:ind w:left="720"/>
      <w:contextualSpacing/>
    </w:pPr>
  </w:style>
  <w:style w:type="character" w:customStyle="1" w:styleId="gi">
    <w:name w:val="gi"/>
    <w:basedOn w:val="DefaultParagraphFont"/>
    <w:rsid w:val="00302401"/>
  </w:style>
  <w:style w:type="character" w:styleId="Hyperlink">
    <w:name w:val="Hyperlink"/>
    <w:basedOn w:val="DefaultParagraphFont"/>
    <w:uiPriority w:val="99"/>
    <w:unhideWhenUsed/>
    <w:rsid w:val="00EB45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maegyesulet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somaegyesul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3DE664-966C-4D03-832E-D3C260D3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encz</dc:creator>
  <cp:keywords/>
  <dc:description/>
  <cp:lastModifiedBy>muvelodes</cp:lastModifiedBy>
  <cp:revision>23</cp:revision>
  <dcterms:created xsi:type="dcterms:W3CDTF">2021-06-24T10:53:00Z</dcterms:created>
  <dcterms:modified xsi:type="dcterms:W3CDTF">2021-06-29T10:23:00Z</dcterms:modified>
</cp:coreProperties>
</file>